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07B00" w14:textId="08409B23" w:rsidR="001D1170" w:rsidRPr="006A46EE" w:rsidRDefault="001D1170" w:rsidP="001D1170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="005B414F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bookmarkStart w:id="0" w:name="_GoBack"/>
      <w:bookmarkEnd w:id="0"/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рибора учета электрической энергии</w:t>
      </w:r>
    </w:p>
    <w:p w14:paraId="6D9338C7" w14:textId="77777777" w:rsidR="001D1170" w:rsidRDefault="001D1170" w:rsidP="001D1170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а/индивидуального предпринимателя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14:paraId="5DAB61ED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12D89AF1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олное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)</w:t>
      </w:r>
    </w:p>
    <w:p w14:paraId="1ABCBADD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559634F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сокращенное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)</w:t>
      </w:r>
    </w:p>
    <w:p w14:paraId="6143C249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F815CA2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мя, отчество заказчика - индивидуального предпринимател</w:t>
      </w:r>
      <w:proofErr w:type="gramStart"/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ИП)</w:t>
      </w:r>
    </w:p>
    <w:p w14:paraId="20CBA532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F8D29AF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 удостоверяющего личность ИП, номер, серия, кем и когда выдан)</w:t>
      </w:r>
    </w:p>
    <w:p w14:paraId="2584F318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86EB55C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нахождения – для юридического лица, место жительства – для ИП)</w:t>
      </w:r>
    </w:p>
    <w:p w14:paraId="4A307BDD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10CA746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14:paraId="70DFE5D5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8812340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14:paraId="6D32264A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37F3CF22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14:paraId="1F5E148F" w14:textId="77777777" w:rsidR="001D1170" w:rsidRPr="006A46EE" w:rsidRDefault="001D1170" w:rsidP="001D117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747772E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14:paraId="0BB4199F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747B09F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14:paraId="344F7EA8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BAC407" w14:textId="528319BC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08D9A" wp14:editId="00D3C2FF">
                <wp:simplePos x="0" y="0"/>
                <wp:positionH relativeFrom="column">
                  <wp:posOffset>99060</wp:posOffset>
                </wp:positionH>
                <wp:positionV relativeFrom="paragraph">
                  <wp:posOffset>10972</wp:posOffset>
                </wp:positionV>
                <wp:extent cx="137795" cy="137795"/>
                <wp:effectExtent l="0" t="0" r="14605" b="146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7.8pt;margin-top:.85pt;width:10.85pt;height:1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проверку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ильности работы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</w:p>
    <w:p w14:paraId="4DC446E1" w14:textId="77777777"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A3D47F4" w14:textId="4D48924A" w:rsidR="00982740" w:rsidRDefault="00982740" w:rsidP="0098274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E26CC" wp14:editId="30231AB4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9pt;margin-top:.65pt;width:10.85pt;height:10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14:paraId="707A989A" w14:textId="77777777" w:rsidR="00982740" w:rsidRDefault="0098274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AAC3BDD" w14:textId="0F1DD043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550BD" wp14:editId="56EC678F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8.9pt;margin-top:.65pt;width:10.85pt;height:1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qPnAIAAFY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 </w:t>
      </w:r>
      <w:r w:rsidR="00982740" w:rsidRPr="00982740">
        <w:rPr>
          <w:rFonts w:ascii="Times New Roman" w:eastAsia="Times New Roman" w:hAnsi="Times New Roman" w:cs="Times New Roman"/>
          <w:sz w:val="20"/>
          <w:szCs w:val="24"/>
          <w:lang w:eastAsia="ru-RU"/>
        </w:rPr>
        <w:t>(в случае демонтажа прибора учета для ремонта, поверки или замены)</w:t>
      </w:r>
    </w:p>
    <w:p w14:paraId="1C817C08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E800437" w14:textId="22651A09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4A6EC" wp14:editId="464DB842">
                <wp:simplePos x="0" y="0"/>
                <wp:positionH relativeFrom="column">
                  <wp:posOffset>113030</wp:posOffset>
                </wp:positionH>
                <wp:positionV relativeFrom="paragraph">
                  <wp:posOffset>8417</wp:posOffset>
                </wp:positionV>
                <wp:extent cx="137795" cy="137795"/>
                <wp:effectExtent l="0" t="0" r="14605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8.9pt;margin-top:.65pt;width:10.85pt;height:1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JtsrvadAgAAVgUAAA4AAAAAAAAAAAAAAAAALgIAAGRycy9l&#10;Mm9Eb2MueG1sUEsBAi0AFAAGAAgAAAAhAJ2VWBndAAAABgEAAA8AAAAAAAAAAAAAAAAA9wQAAGRy&#10;cy9kb3ducmV2LnhtbFBLBQYAAAAABAAEAPMAAAABBgAAAAA=&#10;" filled="f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</w:p>
    <w:p w14:paraId="002E8C80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D0A7CD" w14:textId="77777777" w:rsidR="001D1170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14:paraId="24027C88" w14:textId="77777777" w:rsidR="00BB6677" w:rsidRDefault="001D1170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  <w:r w:rsidR="00BB6677" w:rsidRPr="007C74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</w:p>
    <w:p w14:paraId="0E704440" w14:textId="77777777"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14:paraId="23C217C7" w14:textId="77777777" w:rsidR="001D1170" w:rsidRPr="006A46EE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C74F0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</w:p>
    <w:p w14:paraId="6816E6E4" w14:textId="77777777"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прибора учета, в том числе класс </w:t>
      </w:r>
      <w:proofErr w:type="spell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очности</w:t>
      </w:r>
      <w:proofErr w:type="gram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т</w:t>
      </w:r>
      <w:proofErr w:type="gram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ип</w:t>
      </w:r>
      <w:proofErr w:type="spell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прибора учета)</w:t>
      </w:r>
    </w:p>
    <w:p w14:paraId="51A4B4AF" w14:textId="77777777"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6B48114" w14:textId="77777777"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</w:t>
      </w:r>
      <w:proofErr w:type="spell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очности</w:t>
      </w:r>
      <w:proofErr w:type="gram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т</w:t>
      </w:r>
      <w:proofErr w:type="gram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ип</w:t>
      </w:r>
      <w:proofErr w:type="spell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45C8BE7F" w14:textId="77777777" w:rsidR="001D1170" w:rsidRPr="00451A4A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140ECFF" w14:textId="77777777" w:rsidR="001D1170" w:rsidRPr="00451A4A" w:rsidRDefault="001D1170" w:rsidP="001D117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</w:t>
      </w:r>
      <w:proofErr w:type="spell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очности</w:t>
      </w:r>
      <w:proofErr w:type="gramStart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т</w:t>
      </w:r>
      <w:proofErr w:type="gram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ип</w:t>
      </w:r>
      <w:proofErr w:type="spellEnd"/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7F084FB7" w14:textId="77777777" w:rsidR="00BB6677" w:rsidRDefault="00BB6677" w:rsidP="00BB667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CE72B5E" w14:textId="0A7F2F72" w:rsidR="00BB6677" w:rsidRDefault="00BB6677" w:rsidP="00BB667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72D0CAD3" w14:textId="77777777" w:rsidR="001D1170" w:rsidRDefault="001D1170" w:rsidP="001D117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F01F8D6" w14:textId="77777777" w:rsidR="001D1170" w:rsidRDefault="001D1170" w:rsidP="00982740">
      <w:pPr>
        <w:keepNext/>
        <w:widowControl w:val="0"/>
        <w:pBdr>
          <w:top w:val="single" w:sz="12" w:space="1" w:color="auto"/>
          <w:bottom w:val="single" w:sz="12" w:space="0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14:paraId="1978BB6A" w14:textId="77777777" w:rsidR="00BB6677" w:rsidRPr="006A46EE" w:rsidRDefault="00BB6677" w:rsidP="00682E08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14:paraId="7176C3AE" w14:textId="77777777" w:rsidR="00982740" w:rsidRDefault="00BB6677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     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одпись)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Расшифровка подписи)</w:t>
      </w:r>
    </w:p>
    <w:p w14:paraId="2D133295" w14:textId="77777777" w:rsidR="002400F7" w:rsidRDefault="002400F7" w:rsidP="002400F7">
      <w:pPr>
        <w:keepNext/>
        <w:widowControl w:val="0"/>
        <w:tabs>
          <w:tab w:val="left" w:pos="540"/>
        </w:tabs>
        <w:spacing w:after="0" w:line="120" w:lineRule="auto"/>
        <w:ind w:right="2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67F39CC2" w14:textId="743DD55B" w:rsidR="001D1170" w:rsidRPr="003C0346" w:rsidRDefault="001D1170" w:rsidP="001D117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sectPr w:rsidR="001D1170" w:rsidRPr="003C0346" w:rsidSect="00202DB1">
      <w:headerReference w:type="default" r:id="rId12"/>
      <w:footerReference w:type="default" r:id="rId13"/>
      <w:pgSz w:w="11906" w:h="16838" w:code="9"/>
      <w:pgMar w:top="567" w:right="567" w:bottom="567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FFEFC" w14:textId="77777777" w:rsidR="001F58B0" w:rsidRDefault="001F58B0">
      <w:pPr>
        <w:spacing w:after="0" w:line="240" w:lineRule="auto"/>
      </w:pPr>
      <w:r>
        <w:separator/>
      </w:r>
    </w:p>
  </w:endnote>
  <w:endnote w:type="continuationSeparator" w:id="0">
    <w:p w14:paraId="244C9E1F" w14:textId="77777777" w:rsidR="001F58B0" w:rsidRDefault="001F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3" w14:textId="77777777" w:rsidR="004558F6" w:rsidRDefault="001F58B0">
    <w:pPr>
      <w:pStyle w:val="aff1"/>
      <w:jc w:val="right"/>
    </w:pPr>
  </w:p>
  <w:p w14:paraId="395FC894" w14:textId="77777777" w:rsidR="004558F6" w:rsidRPr="00523E17" w:rsidRDefault="001F58B0" w:rsidP="001C71F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E9072" w14:textId="77777777" w:rsidR="001F58B0" w:rsidRDefault="001F58B0">
      <w:pPr>
        <w:spacing w:after="0" w:line="240" w:lineRule="auto"/>
      </w:pPr>
      <w:r>
        <w:separator/>
      </w:r>
    </w:p>
  </w:footnote>
  <w:footnote w:type="continuationSeparator" w:id="0">
    <w:p w14:paraId="4D579BAB" w14:textId="77777777" w:rsidR="001F58B0" w:rsidRDefault="001F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FC892" w14:textId="77777777" w:rsidR="004558F6" w:rsidRPr="00745F7B" w:rsidRDefault="001F58B0" w:rsidP="001C71F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E"/>
    <w:rsid w:val="00000870"/>
    <w:rsid w:val="000025F9"/>
    <w:rsid w:val="00005607"/>
    <w:rsid w:val="00005B99"/>
    <w:rsid w:val="000064EA"/>
    <w:rsid w:val="00012E2A"/>
    <w:rsid w:val="00014EEF"/>
    <w:rsid w:val="00021248"/>
    <w:rsid w:val="00021BA7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7079"/>
    <w:rsid w:val="00141D64"/>
    <w:rsid w:val="00142A48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99"/>
    <w:rsid w:val="001B1DB9"/>
    <w:rsid w:val="001B2A05"/>
    <w:rsid w:val="001B66F0"/>
    <w:rsid w:val="001B7644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58B0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00F7"/>
    <w:rsid w:val="00241CCB"/>
    <w:rsid w:val="002467F3"/>
    <w:rsid w:val="0025287B"/>
    <w:rsid w:val="00254084"/>
    <w:rsid w:val="00260728"/>
    <w:rsid w:val="00263B96"/>
    <w:rsid w:val="00265B9D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9FA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22E5"/>
    <w:rsid w:val="00472B26"/>
    <w:rsid w:val="004763A2"/>
    <w:rsid w:val="00480431"/>
    <w:rsid w:val="00486694"/>
    <w:rsid w:val="004867FB"/>
    <w:rsid w:val="00492915"/>
    <w:rsid w:val="00494851"/>
    <w:rsid w:val="00494A26"/>
    <w:rsid w:val="00497667"/>
    <w:rsid w:val="004A35B6"/>
    <w:rsid w:val="004A54EC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414F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8E7"/>
    <w:rsid w:val="00682E08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01C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0ED2"/>
    <w:rsid w:val="00831243"/>
    <w:rsid w:val="00831EA3"/>
    <w:rsid w:val="0083252C"/>
    <w:rsid w:val="00841F88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2740"/>
    <w:rsid w:val="00985FDA"/>
    <w:rsid w:val="00987234"/>
    <w:rsid w:val="00992188"/>
    <w:rsid w:val="00992CD2"/>
    <w:rsid w:val="00992D60"/>
    <w:rsid w:val="00993A3C"/>
    <w:rsid w:val="009940A8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51484"/>
    <w:rsid w:val="00A51DCC"/>
    <w:rsid w:val="00A521AC"/>
    <w:rsid w:val="00A52EFD"/>
    <w:rsid w:val="00A53D9C"/>
    <w:rsid w:val="00A53F81"/>
    <w:rsid w:val="00A5562E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22D0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3134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0E20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8E3"/>
    <w:rsid w:val="00EE230E"/>
    <w:rsid w:val="00EE4411"/>
    <w:rsid w:val="00EF1566"/>
    <w:rsid w:val="00EF23FF"/>
    <w:rsid w:val="00EF2B76"/>
    <w:rsid w:val="00EF58B3"/>
    <w:rsid w:val="00EF7E7B"/>
    <w:rsid w:val="00F023CC"/>
    <w:rsid w:val="00F05996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28C7"/>
    <w:rsid w:val="00FB4E70"/>
    <w:rsid w:val="00FB798C"/>
    <w:rsid w:val="00FC263F"/>
    <w:rsid w:val="00FC2952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C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FC7ABB-DAB0-4B77-BCE6-C5E0114B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пьевскэнерго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ладимирович Кутеляпов</dc:creator>
  <cp:lastModifiedBy>Павел Владимирович Кутеляпов</cp:lastModifiedBy>
  <cp:lastPrinted>2014-04-08T04:04:00Z</cp:lastPrinted>
  <dcterms:created xsi:type="dcterms:W3CDTF">2014-08-21T02:03:00Z</dcterms:created>
  <dcterms:modified xsi:type="dcterms:W3CDTF">2015-09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